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Anexa 4</w:t>
      </w:r>
    </w:p>
    <w:p w:rsidR="005B4828" w:rsidRPr="001C4EE0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Model tabel nominal afișare rezultate</w:t>
      </w: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Facultatea de</w:t>
      </w:r>
      <w:r w:rsidR="007015CF" w:rsidRPr="001C4EE0">
        <w:rPr>
          <w:rFonts w:ascii="Times New Roman" w:eastAsia="Times New Roman" w:hAnsi="Times New Roman"/>
          <w:lang w:val="ro-RO"/>
        </w:rPr>
        <w:t xml:space="preserve"> Științe Politice, Administrative și ale Comunicării</w:t>
      </w: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Programul de studiu:</w:t>
      </w:r>
      <w:r w:rsidR="007015CF" w:rsidRPr="001C4EE0">
        <w:rPr>
          <w:rFonts w:ascii="Times New Roman" w:eastAsia="Times New Roman" w:hAnsi="Times New Roman"/>
          <w:lang w:val="ro-RO"/>
        </w:rPr>
        <w:t xml:space="preserve"> </w:t>
      </w:r>
      <w:r w:rsidR="007015CF" w:rsidRPr="001C4EE0">
        <w:rPr>
          <w:rFonts w:ascii="Times New Roman" w:eastAsia="Times New Roman" w:hAnsi="Times New Roman"/>
          <w:b/>
          <w:lang w:val="ro-RO"/>
        </w:rPr>
        <w:t>Comunicare și Relații Publice</w:t>
      </w: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Forma de învățământ:</w:t>
      </w:r>
      <w:r w:rsidR="007015CF" w:rsidRPr="001C4EE0">
        <w:rPr>
          <w:rFonts w:ascii="Times New Roman" w:eastAsia="Times New Roman" w:hAnsi="Times New Roman"/>
          <w:lang w:val="ro-RO"/>
        </w:rPr>
        <w:t xml:space="preserve"> la distanță</w:t>
      </w: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Anul de studiu: I</w:t>
      </w:r>
    </w:p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1C4EE0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TABEL NOMINAL</w:t>
      </w:r>
    </w:p>
    <w:p w:rsidR="005B4828" w:rsidRPr="001C4EE0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Pr="001C4EE0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1C4EE0">
        <w:rPr>
          <w:rFonts w:ascii="Times New Roman" w:eastAsia="Times New Roman" w:hAnsi="Times New Roman"/>
          <w:lang w:val="ro-RO"/>
        </w:rPr>
        <w:t xml:space="preserve">ai bursei de PERFORMANȚĂ pe </w:t>
      </w:r>
      <w:bookmarkStart w:id="0" w:name="_GoBack"/>
      <w:r w:rsidRPr="00C84FA8">
        <w:rPr>
          <w:rFonts w:ascii="Times New Roman" w:eastAsia="Times New Roman" w:hAnsi="Times New Roman"/>
          <w:b/>
          <w:lang w:val="ro-RO"/>
        </w:rPr>
        <w:t xml:space="preserve">semestrul </w:t>
      </w:r>
      <w:r w:rsidR="00651720" w:rsidRPr="00C84FA8">
        <w:rPr>
          <w:rFonts w:ascii="Times New Roman" w:eastAsia="Times New Roman" w:hAnsi="Times New Roman"/>
          <w:b/>
          <w:lang w:val="ro-RO"/>
        </w:rPr>
        <w:t>I</w:t>
      </w:r>
      <w:r w:rsidR="007015CF" w:rsidRPr="00C84FA8">
        <w:rPr>
          <w:rFonts w:ascii="Times New Roman" w:eastAsia="Times New Roman" w:hAnsi="Times New Roman"/>
          <w:b/>
          <w:lang w:val="ro-RO"/>
        </w:rPr>
        <w:t>I</w:t>
      </w:r>
      <w:bookmarkEnd w:id="0"/>
      <w:r w:rsidRPr="001C4EE0">
        <w:rPr>
          <w:rFonts w:ascii="Times New Roman" w:eastAsia="Times New Roman" w:hAnsi="Times New Roman"/>
          <w:lang w:val="ro-RO"/>
        </w:rPr>
        <w:t>, anul universitar 2017-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1C4EE0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1C4EE0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5B4828" w:rsidRPr="001C4EE0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1C4EE0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Numele și prenume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1C4EE0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1C4EE0" w:rsidRPr="001C4EE0" w:rsidTr="00800AF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ALBUL MARIA-ALEXANDR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C4EE0" w:rsidRPr="001C4EE0" w:rsidTr="00800AF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GHIRAN 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CIOPLOIU STEFANIA-CRISTI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BINDEA CORINA-MIHAEL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MATAC ADRI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SILAGHI LOREDANA-RAMO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PĂCURAR ANCA-RALU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STRAT BOGDAN DANI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SANTIMBREAN LAURA-CATALI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TODICA GEORGIAN-ANDRE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PALKO BOTON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POPESCU VICTOR-DANI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OARGA MARI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RÎCĂ ALEXANDRA-CODRUŢ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DEHELEAN ROX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1C4EE0" w:rsidRPr="001C4EE0" w:rsidTr="0003385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E0" w:rsidRPr="001C4EE0" w:rsidRDefault="001C4EE0" w:rsidP="001C4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C4EE0">
              <w:rPr>
                <w:rFonts w:ascii="Times New Roman" w:eastAsia="Times New Roman" w:hAnsi="Times New Roman"/>
                <w:color w:val="000000"/>
              </w:rPr>
              <w:t>MANU VASI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E0" w:rsidRPr="001C4EE0" w:rsidRDefault="001C4EE0" w:rsidP="001C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1C4EE0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Pr="001C4EE0" w:rsidRDefault="005B4828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C84FA8" w:rsidRDefault="005B4828" w:rsidP="005B4828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C84FA8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F42315" w:rsidRPr="001C4EE0" w:rsidRDefault="00F42315" w:rsidP="005B4828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sectPr w:rsidR="00F42315" w:rsidRPr="001C4EE0" w:rsidSect="0003385A">
      <w:headerReference w:type="default" r:id="rId8"/>
      <w:footerReference w:type="default" r:id="rId9"/>
      <w:pgSz w:w="11907" w:h="16839" w:code="9"/>
      <w:pgMar w:top="22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3C0D2F" wp14:editId="01D28DBC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C0D2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81C42B" wp14:editId="3A4F6755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5349"/>
    <w:rsid w:val="0003385A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4EE0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242C4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51720"/>
    <w:rsid w:val="00687B78"/>
    <w:rsid w:val="00687C1C"/>
    <w:rsid w:val="007015CF"/>
    <w:rsid w:val="00712163"/>
    <w:rsid w:val="007277BB"/>
    <w:rsid w:val="00765929"/>
    <w:rsid w:val="00766C11"/>
    <w:rsid w:val="007B317D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4746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84FA8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24709"/>
    <w:rsid w:val="00F42315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docId w15:val="{81F9816A-AE40-41F4-A30F-20F3B87F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9C-0F15-4D9B-ABE8-3E714531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Cadar Hortensia Tabita</cp:lastModifiedBy>
  <cp:revision>14</cp:revision>
  <cp:lastPrinted>2018-03-01T09:07:00Z</cp:lastPrinted>
  <dcterms:created xsi:type="dcterms:W3CDTF">2018-02-26T09:34:00Z</dcterms:created>
  <dcterms:modified xsi:type="dcterms:W3CDTF">2018-09-13T07:01:00Z</dcterms:modified>
</cp:coreProperties>
</file>